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82" w:rsidRPr="008F1565" w:rsidRDefault="000E6782" w:rsidP="000E6782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0380" cy="69850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82" w:rsidRPr="00323594" w:rsidRDefault="000E6782" w:rsidP="000E6782">
      <w:pPr>
        <w:pStyle w:val="6"/>
        <w:spacing w:before="0" w:after="0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 w:rsidRPr="00323594"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0E6782" w:rsidRPr="00323594" w:rsidRDefault="000E6782" w:rsidP="000E6782">
      <w:pPr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323594">
        <w:rPr>
          <w:rFonts w:ascii="Times New Roman" w:hAnsi="Times New Roman"/>
          <w:b/>
          <w:kern w:val="2"/>
          <w:sz w:val="28"/>
          <w:szCs w:val="28"/>
        </w:rPr>
        <w:t>СЛЮДЯНСКАЯ</w:t>
      </w:r>
    </w:p>
    <w:p w:rsidR="000E6782" w:rsidRPr="00323594" w:rsidRDefault="000E6782" w:rsidP="000E6782">
      <w:pPr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323594">
        <w:rPr>
          <w:rFonts w:ascii="Times New Roman" w:hAnsi="Times New Roman"/>
          <w:b/>
          <w:kern w:val="2"/>
          <w:sz w:val="28"/>
          <w:szCs w:val="28"/>
        </w:rPr>
        <w:t>ТЕРРИТОРИАЛЬНАЯ ИЗБИРАТЕЛЬНАЯ КОМИССИЯ</w:t>
      </w:r>
    </w:p>
    <w:p w:rsidR="000E6782" w:rsidRPr="00323594" w:rsidRDefault="000E6782" w:rsidP="000E6782">
      <w:pPr>
        <w:tabs>
          <w:tab w:val="left" w:pos="1710"/>
        </w:tabs>
        <w:rPr>
          <w:rFonts w:ascii="Times New Roman" w:hAnsi="Times New Roman"/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ook w:val="00A0" w:firstRow="1" w:lastRow="0" w:firstColumn="1" w:lastColumn="0" w:noHBand="0" w:noVBand="0"/>
      </w:tblPr>
      <w:tblGrid>
        <w:gridCol w:w="5070"/>
        <w:gridCol w:w="4758"/>
      </w:tblGrid>
      <w:tr w:rsidR="000E6782" w:rsidRPr="00323594" w:rsidTr="00EE326C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E6782" w:rsidRPr="00323594" w:rsidRDefault="000E6782" w:rsidP="00EE326C">
            <w:pPr>
              <w:jc w:val="center"/>
              <w:rPr>
                <w:rFonts w:ascii="Times New Roman" w:hAnsi="Times New Roman"/>
                <w:b/>
                <w:bCs/>
                <w:kern w:val="2"/>
                <w:sz w:val="32"/>
                <w:szCs w:val="32"/>
              </w:rPr>
            </w:pPr>
          </w:p>
          <w:p w:rsidR="000E6782" w:rsidRPr="00323594" w:rsidRDefault="000E6782" w:rsidP="00EE326C">
            <w:pPr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proofErr w:type="gramStart"/>
            <w:r w:rsidRPr="00323594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 w:rsidRPr="00323594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0E6782" w:rsidRPr="00323594" w:rsidTr="00EE326C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E6782" w:rsidRPr="00323594" w:rsidRDefault="000E6782" w:rsidP="00CD1E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01F2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01F21">
              <w:rPr>
                <w:rFonts w:ascii="Times New Roman" w:hAnsi="Times New Roman"/>
                <w:b/>
                <w:sz w:val="28"/>
                <w:szCs w:val="28"/>
              </w:rPr>
              <w:t>июл</w:t>
            </w:r>
            <w:r w:rsidR="00CD1E46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32359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D1E4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23594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0E6782" w:rsidRPr="00323594" w:rsidRDefault="00CD1E46" w:rsidP="0069130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1</w:t>
            </w:r>
            <w:r w:rsidR="0069130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691305">
              <w:rPr>
                <w:rFonts w:ascii="Times New Roman" w:hAnsi="Times New Roman"/>
                <w:b/>
                <w:sz w:val="28"/>
                <w:szCs w:val="28"/>
              </w:rPr>
              <w:t>115</w:t>
            </w:r>
          </w:p>
        </w:tc>
      </w:tr>
    </w:tbl>
    <w:p w:rsidR="000E6782" w:rsidRPr="00323594" w:rsidRDefault="000E6782" w:rsidP="00A2237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594">
        <w:rPr>
          <w:rFonts w:ascii="Times New Roman" w:hAnsi="Times New Roman"/>
          <w:b/>
          <w:sz w:val="28"/>
          <w:szCs w:val="28"/>
        </w:rPr>
        <w:t xml:space="preserve">г. </w:t>
      </w:r>
      <w:proofErr w:type="spellStart"/>
      <w:r w:rsidRPr="00323594">
        <w:rPr>
          <w:rFonts w:ascii="Times New Roman" w:hAnsi="Times New Roman"/>
          <w:b/>
          <w:sz w:val="28"/>
          <w:szCs w:val="28"/>
        </w:rPr>
        <w:t>Слюдянка</w:t>
      </w:r>
      <w:proofErr w:type="spellEnd"/>
    </w:p>
    <w:p w:rsidR="000E6782" w:rsidRPr="00323594" w:rsidRDefault="000E6782" w:rsidP="00A2237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E6782" w:rsidRPr="0055035B" w:rsidRDefault="000E6782" w:rsidP="00A2237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35B">
        <w:rPr>
          <w:rFonts w:ascii="Times New Roman" w:hAnsi="Times New Roman"/>
          <w:b/>
          <w:sz w:val="28"/>
          <w:szCs w:val="28"/>
        </w:rPr>
        <w:t xml:space="preserve">О </w:t>
      </w:r>
      <w:r w:rsidR="00691305">
        <w:rPr>
          <w:rFonts w:ascii="Times New Roman" w:hAnsi="Times New Roman"/>
          <w:b/>
          <w:sz w:val="28"/>
          <w:szCs w:val="28"/>
        </w:rPr>
        <w:t xml:space="preserve">применении решений </w:t>
      </w:r>
      <w:proofErr w:type="spellStart"/>
      <w:r w:rsidR="00691305">
        <w:rPr>
          <w:rFonts w:ascii="Times New Roman" w:hAnsi="Times New Roman"/>
          <w:b/>
          <w:sz w:val="28"/>
          <w:szCs w:val="28"/>
        </w:rPr>
        <w:t>Слюдянской</w:t>
      </w:r>
      <w:proofErr w:type="spellEnd"/>
      <w:r w:rsidR="00691305">
        <w:rPr>
          <w:rFonts w:ascii="Times New Roman" w:hAnsi="Times New Roman"/>
          <w:b/>
          <w:sz w:val="28"/>
          <w:szCs w:val="28"/>
        </w:rPr>
        <w:t xml:space="preserve"> территориальной избирательной комиссии</w:t>
      </w:r>
      <w:r w:rsidRPr="0055035B">
        <w:rPr>
          <w:rFonts w:ascii="Times New Roman" w:hAnsi="Times New Roman"/>
          <w:b/>
          <w:sz w:val="28"/>
          <w:szCs w:val="28"/>
        </w:rPr>
        <w:t xml:space="preserve"> </w:t>
      </w:r>
      <w:r w:rsidR="00691305">
        <w:rPr>
          <w:rFonts w:ascii="Times New Roman" w:hAnsi="Times New Roman"/>
          <w:b/>
          <w:sz w:val="28"/>
          <w:szCs w:val="28"/>
        </w:rPr>
        <w:t>при</w:t>
      </w:r>
      <w:r w:rsidRPr="0055035B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691305">
        <w:rPr>
          <w:rFonts w:ascii="Times New Roman" w:hAnsi="Times New Roman"/>
          <w:b/>
          <w:sz w:val="28"/>
          <w:szCs w:val="28"/>
        </w:rPr>
        <w:t>и</w:t>
      </w:r>
      <w:r w:rsidR="00E01F21">
        <w:rPr>
          <w:rFonts w:ascii="Times New Roman" w:hAnsi="Times New Roman"/>
          <w:b/>
          <w:sz w:val="28"/>
          <w:szCs w:val="28"/>
        </w:rPr>
        <w:t xml:space="preserve"> досрочных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боров главы </w:t>
      </w:r>
      <w:proofErr w:type="spellStart"/>
      <w:r w:rsidR="000C670E">
        <w:rPr>
          <w:rFonts w:ascii="Times New Roman" w:eastAsia="Times New Roman" w:hAnsi="Times New Roman"/>
          <w:b/>
          <w:sz w:val="28"/>
          <w:szCs w:val="28"/>
          <w:lang w:eastAsia="ru-RU"/>
        </w:rPr>
        <w:t>Култукского</w:t>
      </w:r>
      <w:proofErr w:type="spellEnd"/>
      <w:r w:rsidR="000C67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го поселения </w:t>
      </w:r>
      <w:proofErr w:type="spellStart"/>
      <w:r w:rsidR="000C670E">
        <w:rPr>
          <w:rFonts w:ascii="Times New Roman" w:eastAsia="Times New Roman" w:hAnsi="Times New Roman"/>
          <w:b/>
          <w:sz w:val="28"/>
          <w:szCs w:val="28"/>
          <w:lang w:eastAsia="ru-RU"/>
        </w:rPr>
        <w:t>Слюдянского</w:t>
      </w:r>
      <w:proofErr w:type="spellEnd"/>
      <w:r w:rsidR="000C67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Иркутской области</w:t>
      </w:r>
      <w:r w:rsidR="006913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D1E46">
        <w:rPr>
          <w:rFonts w:ascii="Times New Roman" w:hAnsi="Times New Roman"/>
          <w:b/>
          <w:sz w:val="28"/>
          <w:szCs w:val="28"/>
        </w:rPr>
        <w:t>1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D1E46">
        <w:rPr>
          <w:rFonts w:ascii="Times New Roman" w:hAnsi="Times New Roman"/>
          <w:b/>
          <w:sz w:val="28"/>
          <w:szCs w:val="28"/>
        </w:rPr>
        <w:t>сентябр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5035B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</w:t>
      </w:r>
      <w:r w:rsidR="00CD1E46">
        <w:rPr>
          <w:rFonts w:ascii="Times New Roman" w:hAnsi="Times New Roman"/>
          <w:b/>
          <w:sz w:val="28"/>
          <w:szCs w:val="28"/>
        </w:rPr>
        <w:t>1</w:t>
      </w:r>
      <w:r w:rsidRPr="0055035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E6782" w:rsidRDefault="000E6782" w:rsidP="00547661">
      <w:pPr>
        <w:spacing w:before="26" w:line="240" w:lineRule="auto"/>
        <w:ind w:firstLine="570"/>
        <w:jc w:val="center"/>
        <w:rPr>
          <w:rFonts w:ascii="Times New Roman" w:hAnsi="Times New Roman"/>
          <w:sz w:val="28"/>
          <w:szCs w:val="28"/>
        </w:rPr>
      </w:pPr>
    </w:p>
    <w:p w:rsidR="000E6782" w:rsidRDefault="000E6782" w:rsidP="00A2237C">
      <w:pPr>
        <w:spacing w:line="360" w:lineRule="auto"/>
        <w:ind w:firstLine="573"/>
        <w:jc w:val="both"/>
        <w:rPr>
          <w:rFonts w:ascii="Times New Roman" w:hAnsi="Times New Roman"/>
          <w:sz w:val="28"/>
          <w:szCs w:val="28"/>
        </w:rPr>
      </w:pPr>
      <w:r w:rsidRPr="0055035B">
        <w:rPr>
          <w:rFonts w:ascii="Times New Roman" w:hAnsi="Times New Roman"/>
          <w:sz w:val="28"/>
          <w:szCs w:val="28"/>
        </w:rPr>
        <w:t xml:space="preserve">Руководствуясь </w:t>
      </w:r>
      <w:r w:rsidR="00A2237C">
        <w:rPr>
          <w:rFonts w:ascii="Times New Roman" w:hAnsi="Times New Roman"/>
          <w:kern w:val="2"/>
          <w:sz w:val="28"/>
          <w:szCs w:val="28"/>
        </w:rPr>
        <w:t>статьями</w:t>
      </w:r>
      <w:r w:rsidRPr="0055035B">
        <w:rPr>
          <w:rFonts w:ascii="Times New Roman" w:hAnsi="Times New Roman"/>
          <w:kern w:val="2"/>
          <w:sz w:val="28"/>
          <w:szCs w:val="28"/>
        </w:rPr>
        <w:t xml:space="preserve"> 32</w:t>
      </w:r>
      <w:r w:rsidR="00A2237C">
        <w:rPr>
          <w:rFonts w:ascii="Times New Roman" w:hAnsi="Times New Roman"/>
          <w:kern w:val="2"/>
          <w:sz w:val="28"/>
          <w:szCs w:val="28"/>
        </w:rPr>
        <w:t>, 34</w:t>
      </w:r>
      <w:r w:rsidRPr="0055035B">
        <w:rPr>
          <w:rFonts w:ascii="Times New Roman" w:hAnsi="Times New Roman"/>
          <w:kern w:val="2"/>
          <w:sz w:val="28"/>
          <w:szCs w:val="28"/>
        </w:rPr>
        <w:t xml:space="preserve"> Закона Иркутской области </w:t>
      </w:r>
      <w:r>
        <w:rPr>
          <w:rFonts w:ascii="Times New Roman" w:hAnsi="Times New Roman"/>
          <w:kern w:val="2"/>
          <w:sz w:val="28"/>
          <w:szCs w:val="28"/>
        </w:rPr>
        <w:t xml:space="preserve">от 11 ноября 2011 года № 116-ОЗ </w:t>
      </w:r>
      <w:r w:rsidRPr="0055035B">
        <w:rPr>
          <w:rFonts w:ascii="Times New Roman" w:hAnsi="Times New Roman"/>
          <w:kern w:val="2"/>
          <w:sz w:val="28"/>
          <w:szCs w:val="28"/>
        </w:rPr>
        <w:t>«О муниципальных выборах в Иркутской области»</w:t>
      </w:r>
      <w:r w:rsidRPr="005503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035B">
        <w:rPr>
          <w:rFonts w:ascii="Times New Roman" w:hAnsi="Times New Roman"/>
          <w:sz w:val="28"/>
          <w:szCs w:val="28"/>
        </w:rPr>
        <w:t>Слюдянская</w:t>
      </w:r>
      <w:proofErr w:type="spellEnd"/>
      <w:r w:rsidRPr="0055035B">
        <w:rPr>
          <w:rFonts w:ascii="Times New Roman" w:hAnsi="Times New Roman"/>
          <w:sz w:val="28"/>
          <w:szCs w:val="28"/>
        </w:rPr>
        <w:t xml:space="preserve"> территориальная избирательная комиссия</w:t>
      </w:r>
    </w:p>
    <w:p w:rsidR="000E6782" w:rsidRDefault="000E6782" w:rsidP="000E6782">
      <w:pPr>
        <w:spacing w:line="360" w:lineRule="auto"/>
        <w:ind w:firstLine="570"/>
        <w:jc w:val="center"/>
        <w:rPr>
          <w:b/>
          <w:bCs/>
          <w:kern w:val="2"/>
          <w:sz w:val="28"/>
          <w:szCs w:val="28"/>
        </w:rPr>
      </w:pPr>
      <w:r w:rsidRPr="0055035B">
        <w:rPr>
          <w:rFonts w:ascii="Times New Roman" w:hAnsi="Times New Roman"/>
          <w:b/>
          <w:bCs/>
          <w:kern w:val="2"/>
          <w:sz w:val="28"/>
          <w:szCs w:val="28"/>
        </w:rPr>
        <w:t>РЕШИЛА:</w:t>
      </w:r>
    </w:p>
    <w:p w:rsidR="000E6782" w:rsidRDefault="00691305" w:rsidP="00841582">
      <w:pPr>
        <w:pStyle w:val="3"/>
        <w:numPr>
          <w:ilvl w:val="0"/>
          <w:numId w:val="3"/>
        </w:numPr>
        <w:tabs>
          <w:tab w:val="clear" w:pos="1743"/>
          <w:tab w:val="num" w:pos="0"/>
          <w:tab w:val="left" w:pos="993"/>
        </w:tabs>
        <w:autoSpaceDE/>
        <w:autoSpaceDN/>
        <w:adjustRightInd/>
        <w:spacing w:line="360" w:lineRule="auto"/>
        <w:ind w:left="0" w:firstLine="709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При </w:t>
      </w:r>
      <w:r w:rsidR="000E6782" w:rsidRPr="0055035B">
        <w:rPr>
          <w:bCs/>
          <w:kern w:val="2"/>
          <w:sz w:val="28"/>
          <w:szCs w:val="28"/>
        </w:rPr>
        <w:t>проведени</w:t>
      </w:r>
      <w:r>
        <w:rPr>
          <w:bCs/>
          <w:kern w:val="2"/>
          <w:sz w:val="28"/>
          <w:szCs w:val="28"/>
        </w:rPr>
        <w:t>и</w:t>
      </w:r>
      <w:r w:rsidR="000E6782" w:rsidRPr="0055035B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досрочных выборов</w:t>
      </w:r>
      <w:r>
        <w:rPr>
          <w:sz w:val="28"/>
          <w:szCs w:val="28"/>
          <w:lang w:eastAsia="ru-RU"/>
        </w:rPr>
        <w:t xml:space="preserve"> главы </w:t>
      </w:r>
      <w:proofErr w:type="spellStart"/>
      <w:r>
        <w:rPr>
          <w:sz w:val="28"/>
          <w:szCs w:val="28"/>
          <w:lang w:eastAsia="ru-RU"/>
        </w:rPr>
        <w:t>Култукского</w:t>
      </w:r>
      <w:proofErr w:type="spellEnd"/>
      <w:r>
        <w:rPr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sz w:val="28"/>
          <w:szCs w:val="28"/>
          <w:lang w:eastAsia="ru-RU"/>
        </w:rPr>
        <w:t>Слюдянс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 Иркутской области</w:t>
      </w:r>
      <w:r>
        <w:rPr>
          <w:bCs/>
          <w:kern w:val="2"/>
          <w:sz w:val="28"/>
          <w:szCs w:val="28"/>
        </w:rPr>
        <w:t xml:space="preserve">, назначенных на </w:t>
      </w:r>
      <w:r w:rsidR="00841582">
        <w:rPr>
          <w:bCs/>
          <w:kern w:val="2"/>
          <w:sz w:val="28"/>
          <w:szCs w:val="28"/>
        </w:rPr>
        <w:t>19</w:t>
      </w:r>
      <w:r w:rsidR="000E6782">
        <w:rPr>
          <w:bCs/>
          <w:kern w:val="2"/>
          <w:sz w:val="28"/>
          <w:szCs w:val="28"/>
        </w:rPr>
        <w:t xml:space="preserve"> </w:t>
      </w:r>
      <w:r w:rsidR="00841582">
        <w:rPr>
          <w:bCs/>
          <w:kern w:val="2"/>
          <w:sz w:val="28"/>
          <w:szCs w:val="28"/>
        </w:rPr>
        <w:t>сентября</w:t>
      </w:r>
      <w:r w:rsidR="000E6782">
        <w:rPr>
          <w:bCs/>
          <w:kern w:val="2"/>
          <w:sz w:val="28"/>
          <w:szCs w:val="28"/>
        </w:rPr>
        <w:t xml:space="preserve"> 202</w:t>
      </w:r>
      <w:r w:rsidR="00841582">
        <w:rPr>
          <w:bCs/>
          <w:kern w:val="2"/>
          <w:sz w:val="28"/>
          <w:szCs w:val="28"/>
        </w:rPr>
        <w:t>1 года</w:t>
      </w:r>
      <w:r w:rsidR="00C1341C">
        <w:rPr>
          <w:bCs/>
          <w:kern w:val="2"/>
          <w:sz w:val="28"/>
          <w:szCs w:val="28"/>
        </w:rPr>
        <w:t>,</w:t>
      </w:r>
      <w:r w:rsidR="000E6782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распространить на правоотношения, связанные с подготовкой и проведением указанных муниципальных выборов, </w:t>
      </w:r>
      <w:r w:rsidR="00C1341C">
        <w:rPr>
          <w:bCs/>
          <w:kern w:val="2"/>
          <w:sz w:val="28"/>
          <w:szCs w:val="28"/>
        </w:rPr>
        <w:t>действие</w:t>
      </w:r>
      <w:r w:rsidR="00C1341C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следующих решений </w:t>
      </w:r>
      <w:proofErr w:type="spellStart"/>
      <w:r>
        <w:rPr>
          <w:bCs/>
          <w:kern w:val="2"/>
          <w:sz w:val="28"/>
          <w:szCs w:val="28"/>
        </w:rPr>
        <w:t>Слюдянской</w:t>
      </w:r>
      <w:proofErr w:type="spellEnd"/>
      <w:r>
        <w:rPr>
          <w:bCs/>
          <w:kern w:val="2"/>
          <w:sz w:val="28"/>
          <w:szCs w:val="28"/>
        </w:rPr>
        <w:t xml:space="preserve"> территориальной избирательной комиссии:</w:t>
      </w:r>
    </w:p>
    <w:p w:rsidR="00691305" w:rsidRPr="009805A7" w:rsidRDefault="00691305" w:rsidP="009805A7">
      <w:pPr>
        <w:pStyle w:val="3"/>
        <w:tabs>
          <w:tab w:val="left" w:pos="993"/>
        </w:tabs>
        <w:autoSpaceDE/>
        <w:autoSpaceDN/>
        <w:adjustRightInd/>
        <w:spacing w:line="360" w:lineRule="auto"/>
        <w:ind w:firstLine="709"/>
        <w:rPr>
          <w:sz w:val="28"/>
          <w:szCs w:val="28"/>
        </w:rPr>
      </w:pPr>
      <w:r w:rsidRPr="009805A7">
        <w:rPr>
          <w:bCs/>
          <w:kern w:val="2"/>
          <w:sz w:val="28"/>
          <w:szCs w:val="28"/>
        </w:rPr>
        <w:t xml:space="preserve">- </w:t>
      </w:r>
      <w:r w:rsidR="009805A7" w:rsidRPr="009805A7">
        <w:rPr>
          <w:bCs/>
          <w:kern w:val="2"/>
          <w:sz w:val="28"/>
          <w:szCs w:val="28"/>
        </w:rPr>
        <w:t xml:space="preserve">№ 12/71 </w:t>
      </w:r>
      <w:r w:rsidR="00C1341C">
        <w:rPr>
          <w:bCs/>
          <w:kern w:val="2"/>
          <w:sz w:val="28"/>
          <w:szCs w:val="28"/>
        </w:rPr>
        <w:t xml:space="preserve">от 28.06.2021 года </w:t>
      </w:r>
      <w:r w:rsidR="009805A7" w:rsidRPr="009805A7">
        <w:rPr>
          <w:bCs/>
          <w:kern w:val="2"/>
          <w:sz w:val="28"/>
          <w:szCs w:val="28"/>
        </w:rPr>
        <w:t>«</w:t>
      </w:r>
      <w:r w:rsidR="009805A7" w:rsidRPr="009805A7">
        <w:rPr>
          <w:sz w:val="28"/>
          <w:szCs w:val="28"/>
        </w:rPr>
        <w:t xml:space="preserve">О регистрации агитационных материалов кандидатов при проведении выборов главы </w:t>
      </w:r>
      <w:proofErr w:type="spellStart"/>
      <w:r w:rsidR="009805A7" w:rsidRPr="009805A7">
        <w:rPr>
          <w:sz w:val="28"/>
          <w:szCs w:val="28"/>
        </w:rPr>
        <w:t>Маритуйского</w:t>
      </w:r>
      <w:proofErr w:type="spellEnd"/>
      <w:r w:rsidR="009805A7" w:rsidRPr="009805A7">
        <w:rPr>
          <w:sz w:val="28"/>
          <w:szCs w:val="28"/>
        </w:rPr>
        <w:t xml:space="preserve"> муниципального образования 19 сентября 2021 года»;</w:t>
      </w:r>
    </w:p>
    <w:p w:rsidR="009805A7" w:rsidRPr="00C1341C" w:rsidRDefault="009805A7" w:rsidP="009805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341C">
        <w:rPr>
          <w:rFonts w:ascii="Times New Roman" w:hAnsi="Times New Roman"/>
          <w:sz w:val="28"/>
          <w:szCs w:val="28"/>
        </w:rPr>
        <w:t>- № 12/75</w:t>
      </w:r>
      <w:r w:rsidR="00C1341C" w:rsidRPr="00C1341C">
        <w:rPr>
          <w:rFonts w:ascii="Times New Roman" w:hAnsi="Times New Roman"/>
          <w:sz w:val="28"/>
          <w:szCs w:val="28"/>
        </w:rPr>
        <w:t xml:space="preserve"> </w:t>
      </w:r>
      <w:r w:rsidR="00C1341C" w:rsidRPr="00C1341C">
        <w:rPr>
          <w:rFonts w:ascii="Times New Roman" w:hAnsi="Times New Roman"/>
          <w:bCs/>
          <w:kern w:val="2"/>
          <w:sz w:val="28"/>
          <w:szCs w:val="28"/>
        </w:rPr>
        <w:t>от 28.06.2021 года</w:t>
      </w:r>
      <w:r w:rsidRPr="00C1341C">
        <w:rPr>
          <w:rFonts w:ascii="Times New Roman" w:hAnsi="Times New Roman"/>
          <w:sz w:val="28"/>
          <w:szCs w:val="28"/>
        </w:rPr>
        <w:t xml:space="preserve"> «</w:t>
      </w:r>
      <w:r w:rsidRPr="00C1341C">
        <w:rPr>
          <w:rFonts w:ascii="Times New Roman" w:hAnsi="Times New Roman"/>
          <w:bCs/>
          <w:sz w:val="28"/>
          <w:szCs w:val="28"/>
        </w:rPr>
        <w:t xml:space="preserve">Об удостоверениях доверенных лиц избирательных объединений и кандидатов, выдаваемых в период проведения </w:t>
      </w:r>
      <w:r w:rsidRPr="00C1341C">
        <w:rPr>
          <w:rFonts w:ascii="Times New Roman" w:hAnsi="Times New Roman"/>
          <w:sz w:val="28"/>
          <w:szCs w:val="28"/>
        </w:rPr>
        <w:t xml:space="preserve">выборов главы </w:t>
      </w:r>
      <w:proofErr w:type="spellStart"/>
      <w:r w:rsidRPr="00C1341C">
        <w:rPr>
          <w:rFonts w:ascii="Times New Roman" w:hAnsi="Times New Roman"/>
          <w:sz w:val="28"/>
          <w:szCs w:val="28"/>
        </w:rPr>
        <w:t>Маритуйского</w:t>
      </w:r>
      <w:proofErr w:type="spellEnd"/>
      <w:r w:rsidRPr="00C1341C">
        <w:rPr>
          <w:rFonts w:ascii="Times New Roman" w:hAnsi="Times New Roman"/>
          <w:sz w:val="28"/>
          <w:szCs w:val="28"/>
        </w:rPr>
        <w:t xml:space="preserve"> муниципального образования 19 сентября 2021 года»;</w:t>
      </w:r>
    </w:p>
    <w:p w:rsidR="009805A7" w:rsidRPr="00C1341C" w:rsidRDefault="009805A7" w:rsidP="009805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5A7" w:rsidRPr="00C1341C" w:rsidRDefault="009805A7" w:rsidP="009805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41C">
        <w:rPr>
          <w:rFonts w:ascii="Times New Roman" w:hAnsi="Times New Roman"/>
          <w:sz w:val="28"/>
          <w:szCs w:val="28"/>
        </w:rPr>
        <w:t xml:space="preserve">- № 12/76 </w:t>
      </w:r>
      <w:r w:rsidR="00C1341C" w:rsidRPr="00C1341C">
        <w:rPr>
          <w:rFonts w:ascii="Times New Roman" w:hAnsi="Times New Roman"/>
          <w:bCs/>
          <w:kern w:val="2"/>
          <w:sz w:val="28"/>
          <w:szCs w:val="28"/>
        </w:rPr>
        <w:t>от 28.06.2021 года</w:t>
      </w:r>
      <w:r w:rsidR="00C1341C" w:rsidRPr="00C1341C">
        <w:rPr>
          <w:rFonts w:ascii="Times New Roman" w:hAnsi="Times New Roman"/>
          <w:sz w:val="28"/>
          <w:szCs w:val="28"/>
        </w:rPr>
        <w:t xml:space="preserve"> </w:t>
      </w:r>
      <w:r w:rsidRPr="00C1341C">
        <w:rPr>
          <w:rFonts w:ascii="Times New Roman" w:hAnsi="Times New Roman"/>
          <w:sz w:val="28"/>
          <w:szCs w:val="28"/>
        </w:rPr>
        <w:t>«</w:t>
      </w:r>
      <w:r w:rsidRPr="00C1341C">
        <w:rPr>
          <w:rFonts w:ascii="Times New Roman" w:hAnsi="Times New Roman"/>
          <w:bCs/>
          <w:sz w:val="28"/>
          <w:szCs w:val="28"/>
        </w:rPr>
        <w:t xml:space="preserve">Об утверждении образцов нагрудных знаков члена избирательной комиссии с правом совещательного голоса, наблюдателя при проведении </w:t>
      </w:r>
      <w:r w:rsidRPr="00C1341C">
        <w:rPr>
          <w:rFonts w:ascii="Times New Roman" w:hAnsi="Times New Roman"/>
          <w:sz w:val="28"/>
          <w:szCs w:val="28"/>
        </w:rPr>
        <w:t xml:space="preserve">выборов главы </w:t>
      </w:r>
      <w:proofErr w:type="spellStart"/>
      <w:r w:rsidRPr="00C1341C">
        <w:rPr>
          <w:rFonts w:ascii="Times New Roman" w:hAnsi="Times New Roman"/>
          <w:sz w:val="28"/>
          <w:szCs w:val="28"/>
        </w:rPr>
        <w:t>Маритуйского</w:t>
      </w:r>
      <w:proofErr w:type="spellEnd"/>
      <w:r w:rsidRPr="00C1341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C1341C">
        <w:rPr>
          <w:rFonts w:ascii="Times New Roman" w:hAnsi="Times New Roman"/>
          <w:bCs/>
          <w:sz w:val="28"/>
          <w:szCs w:val="28"/>
        </w:rPr>
        <w:t>19 сентября 2021 г</w:t>
      </w:r>
      <w:bookmarkStart w:id="0" w:name="_GoBack"/>
      <w:bookmarkEnd w:id="0"/>
      <w:r w:rsidRPr="00C1341C">
        <w:rPr>
          <w:rFonts w:ascii="Times New Roman" w:hAnsi="Times New Roman"/>
          <w:bCs/>
          <w:sz w:val="28"/>
          <w:szCs w:val="28"/>
        </w:rPr>
        <w:t>ода»;</w:t>
      </w:r>
    </w:p>
    <w:p w:rsidR="009805A7" w:rsidRPr="00C1341C" w:rsidRDefault="009805A7" w:rsidP="009805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41C">
        <w:rPr>
          <w:rFonts w:ascii="Times New Roman" w:hAnsi="Times New Roman"/>
          <w:sz w:val="28"/>
          <w:szCs w:val="28"/>
        </w:rPr>
        <w:t xml:space="preserve">- № 12/77 </w:t>
      </w:r>
      <w:r w:rsidR="00C1341C" w:rsidRPr="00C1341C">
        <w:rPr>
          <w:rFonts w:ascii="Times New Roman" w:hAnsi="Times New Roman"/>
          <w:bCs/>
          <w:kern w:val="2"/>
          <w:sz w:val="28"/>
          <w:szCs w:val="28"/>
        </w:rPr>
        <w:t>от 28.06.2021 года</w:t>
      </w:r>
      <w:r w:rsidR="00C1341C" w:rsidRPr="00C1341C">
        <w:rPr>
          <w:rFonts w:ascii="Times New Roman" w:hAnsi="Times New Roman"/>
          <w:sz w:val="28"/>
          <w:szCs w:val="28"/>
        </w:rPr>
        <w:t xml:space="preserve"> </w:t>
      </w:r>
      <w:r w:rsidRPr="00C1341C">
        <w:rPr>
          <w:rFonts w:ascii="Times New Roman" w:hAnsi="Times New Roman"/>
          <w:sz w:val="28"/>
          <w:szCs w:val="28"/>
        </w:rPr>
        <w:t>«О формах учета объемов и стоимости эфирного времени, печатной площади, предоставленных</w:t>
      </w:r>
      <w:r w:rsidRPr="00C1341C">
        <w:rPr>
          <w:rFonts w:ascii="Times New Roman" w:hAnsi="Times New Roman"/>
          <w:bCs/>
          <w:kern w:val="2"/>
          <w:sz w:val="28"/>
          <w:szCs w:val="28"/>
        </w:rPr>
        <w:t xml:space="preserve"> организациями телерадиовещания, редакциями периодических печатных изданий, сетевых изданий </w:t>
      </w:r>
      <w:r w:rsidRPr="00C1341C">
        <w:rPr>
          <w:rFonts w:ascii="Times New Roman" w:hAnsi="Times New Roman"/>
          <w:sz w:val="28"/>
          <w:szCs w:val="28"/>
        </w:rPr>
        <w:t xml:space="preserve">зарегистрированным кандидатам на выборах главы </w:t>
      </w:r>
      <w:proofErr w:type="spellStart"/>
      <w:r w:rsidRPr="00C1341C">
        <w:rPr>
          <w:rFonts w:ascii="Times New Roman" w:hAnsi="Times New Roman"/>
          <w:sz w:val="28"/>
          <w:szCs w:val="28"/>
        </w:rPr>
        <w:t>Маритуйского</w:t>
      </w:r>
      <w:proofErr w:type="spellEnd"/>
      <w:r w:rsidRPr="00C1341C">
        <w:rPr>
          <w:rFonts w:ascii="Times New Roman" w:hAnsi="Times New Roman"/>
          <w:sz w:val="28"/>
          <w:szCs w:val="28"/>
        </w:rPr>
        <w:t xml:space="preserve"> муниципального образования»;</w:t>
      </w:r>
    </w:p>
    <w:p w:rsidR="009805A7" w:rsidRPr="00C1341C" w:rsidRDefault="009805A7" w:rsidP="009805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341C">
        <w:rPr>
          <w:rFonts w:ascii="Times New Roman" w:hAnsi="Times New Roman"/>
          <w:sz w:val="28"/>
          <w:szCs w:val="28"/>
        </w:rPr>
        <w:t xml:space="preserve">- № 12/78 </w:t>
      </w:r>
      <w:r w:rsidR="00C1341C" w:rsidRPr="00C1341C">
        <w:rPr>
          <w:rFonts w:ascii="Times New Roman" w:hAnsi="Times New Roman"/>
          <w:bCs/>
          <w:kern w:val="2"/>
          <w:sz w:val="28"/>
          <w:szCs w:val="28"/>
        </w:rPr>
        <w:t>от 28.06.2021 года</w:t>
      </w:r>
      <w:r w:rsidR="00C1341C" w:rsidRPr="00C1341C">
        <w:rPr>
          <w:rFonts w:ascii="Times New Roman" w:hAnsi="Times New Roman"/>
          <w:sz w:val="28"/>
          <w:szCs w:val="28"/>
        </w:rPr>
        <w:t xml:space="preserve"> </w:t>
      </w:r>
      <w:r w:rsidRPr="00C1341C">
        <w:rPr>
          <w:rFonts w:ascii="Times New Roman" w:hAnsi="Times New Roman"/>
          <w:sz w:val="28"/>
          <w:szCs w:val="28"/>
        </w:rPr>
        <w:t>«</w:t>
      </w:r>
      <w:r w:rsidRPr="00C1341C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proofErr w:type="gramStart"/>
      <w:r w:rsidRPr="00C1341C">
        <w:rPr>
          <w:rFonts w:ascii="Times New Roman" w:hAnsi="Times New Roman"/>
          <w:bCs/>
          <w:sz w:val="28"/>
          <w:szCs w:val="28"/>
        </w:rPr>
        <w:t>образца нагрудного знака представителя средств массовой информации</w:t>
      </w:r>
      <w:proofErr w:type="gramEnd"/>
      <w:r w:rsidRPr="00C1341C">
        <w:rPr>
          <w:rFonts w:ascii="Times New Roman" w:hAnsi="Times New Roman"/>
          <w:bCs/>
          <w:sz w:val="28"/>
          <w:szCs w:val="28"/>
        </w:rPr>
        <w:t xml:space="preserve"> при проведении выборов главы </w:t>
      </w:r>
      <w:proofErr w:type="spellStart"/>
      <w:r w:rsidRPr="00C1341C">
        <w:rPr>
          <w:rFonts w:ascii="Times New Roman" w:hAnsi="Times New Roman"/>
          <w:bCs/>
          <w:sz w:val="28"/>
          <w:szCs w:val="28"/>
        </w:rPr>
        <w:t>Маритуйского</w:t>
      </w:r>
      <w:proofErr w:type="spellEnd"/>
      <w:r w:rsidRPr="00C1341C">
        <w:rPr>
          <w:rFonts w:ascii="Times New Roman" w:hAnsi="Times New Roman"/>
          <w:bCs/>
          <w:sz w:val="28"/>
          <w:szCs w:val="28"/>
        </w:rPr>
        <w:t xml:space="preserve"> муниципального образования 19 сентября 2021 года»;</w:t>
      </w:r>
    </w:p>
    <w:p w:rsidR="009805A7" w:rsidRPr="009805A7" w:rsidRDefault="009805A7" w:rsidP="009805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341C">
        <w:rPr>
          <w:rFonts w:ascii="Times New Roman" w:hAnsi="Times New Roman"/>
          <w:bCs/>
          <w:sz w:val="28"/>
          <w:szCs w:val="28"/>
        </w:rPr>
        <w:t xml:space="preserve">- № 12/82 </w:t>
      </w:r>
      <w:r w:rsidR="00C1341C" w:rsidRPr="00C1341C">
        <w:rPr>
          <w:rFonts w:ascii="Times New Roman" w:hAnsi="Times New Roman"/>
          <w:bCs/>
          <w:kern w:val="2"/>
          <w:sz w:val="28"/>
          <w:szCs w:val="28"/>
        </w:rPr>
        <w:t>от 28.06.2021 года</w:t>
      </w:r>
      <w:r w:rsidR="00C1341C" w:rsidRPr="00C1341C">
        <w:rPr>
          <w:rFonts w:ascii="Times New Roman" w:hAnsi="Times New Roman"/>
          <w:bCs/>
          <w:sz w:val="28"/>
          <w:szCs w:val="28"/>
        </w:rPr>
        <w:t xml:space="preserve"> </w:t>
      </w:r>
      <w:r w:rsidRPr="00C1341C">
        <w:rPr>
          <w:rFonts w:ascii="Times New Roman" w:hAnsi="Times New Roman"/>
          <w:bCs/>
          <w:sz w:val="28"/>
          <w:szCs w:val="28"/>
        </w:rPr>
        <w:t>«Об удостоверениях</w:t>
      </w:r>
      <w:r w:rsidRPr="009805A7">
        <w:rPr>
          <w:rFonts w:ascii="Times New Roman" w:hAnsi="Times New Roman"/>
          <w:bCs/>
          <w:sz w:val="28"/>
          <w:szCs w:val="28"/>
        </w:rPr>
        <w:t xml:space="preserve"> зарегистрированных кандидатов, выдаваемых в период проведения выборов  </w:t>
      </w:r>
      <w:r w:rsidRPr="009805A7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Pr="009805A7">
        <w:rPr>
          <w:rFonts w:ascii="Times New Roman" w:hAnsi="Times New Roman"/>
          <w:sz w:val="28"/>
          <w:szCs w:val="28"/>
        </w:rPr>
        <w:t>Маритуйского</w:t>
      </w:r>
      <w:proofErr w:type="spellEnd"/>
      <w:r w:rsidRPr="009805A7">
        <w:rPr>
          <w:rFonts w:ascii="Times New Roman" w:hAnsi="Times New Roman"/>
          <w:sz w:val="28"/>
          <w:szCs w:val="28"/>
        </w:rPr>
        <w:t xml:space="preserve"> муниципального образования 19</w:t>
      </w:r>
      <w:r w:rsidRPr="009805A7">
        <w:rPr>
          <w:rFonts w:ascii="Times New Roman" w:hAnsi="Times New Roman"/>
          <w:bCs/>
          <w:sz w:val="28"/>
          <w:szCs w:val="28"/>
        </w:rPr>
        <w:t xml:space="preserve"> сентября 2021 года».</w:t>
      </w:r>
    </w:p>
    <w:p w:rsidR="000E6782" w:rsidRPr="006A46AD" w:rsidRDefault="000E6782" w:rsidP="00A31AAE">
      <w:pPr>
        <w:numPr>
          <w:ilvl w:val="0"/>
          <w:numId w:val="3"/>
        </w:numPr>
        <w:tabs>
          <w:tab w:val="clear" w:pos="1743"/>
          <w:tab w:val="num" w:pos="62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6AD">
        <w:rPr>
          <w:rFonts w:ascii="Times New Roman" w:hAnsi="Times New Roman"/>
          <w:bCs/>
          <w:kern w:val="2"/>
          <w:sz w:val="28"/>
          <w:szCs w:val="28"/>
        </w:rPr>
        <w:t xml:space="preserve">Разместить 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настоящее решение </w:t>
      </w:r>
      <w:r w:rsidR="001D553E">
        <w:rPr>
          <w:rFonts w:ascii="Times New Roman" w:hAnsi="Times New Roman"/>
          <w:bCs/>
          <w:kern w:val="2"/>
          <w:sz w:val="28"/>
          <w:szCs w:val="28"/>
        </w:rPr>
        <w:t xml:space="preserve">на странице </w:t>
      </w:r>
      <w:proofErr w:type="spellStart"/>
      <w:r w:rsidR="001D553E">
        <w:rPr>
          <w:rFonts w:ascii="Times New Roman" w:hAnsi="Times New Roman"/>
          <w:bCs/>
          <w:kern w:val="2"/>
          <w:sz w:val="28"/>
          <w:szCs w:val="28"/>
        </w:rPr>
        <w:t>Слюдянской</w:t>
      </w:r>
      <w:proofErr w:type="spellEnd"/>
      <w:r w:rsidR="001D553E">
        <w:rPr>
          <w:rFonts w:ascii="Times New Roman" w:hAnsi="Times New Roman"/>
          <w:bCs/>
          <w:kern w:val="2"/>
          <w:sz w:val="28"/>
          <w:szCs w:val="28"/>
        </w:rPr>
        <w:t xml:space="preserve"> территориальной избирательной комиссии на едином интернет-портале территориальных избирательн</w:t>
      </w:r>
      <w:r w:rsidR="00C54640">
        <w:rPr>
          <w:rFonts w:ascii="Times New Roman" w:hAnsi="Times New Roman"/>
          <w:bCs/>
          <w:kern w:val="2"/>
          <w:sz w:val="28"/>
          <w:szCs w:val="28"/>
        </w:rPr>
        <w:t>ых комиссий Иркутской области</w:t>
      </w:r>
      <w:r w:rsidRPr="006A46AD">
        <w:rPr>
          <w:rFonts w:ascii="Times New Roman" w:hAnsi="Times New Roman"/>
          <w:sz w:val="28"/>
          <w:szCs w:val="28"/>
        </w:rPr>
        <w:t>.</w:t>
      </w:r>
    </w:p>
    <w:p w:rsidR="000E6782" w:rsidRPr="0055035B" w:rsidRDefault="000E6782" w:rsidP="00A31AA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Председатель </w:t>
      </w:r>
      <w:proofErr w:type="spellStart"/>
      <w:r w:rsidRPr="001D553E">
        <w:rPr>
          <w:sz w:val="28"/>
          <w:szCs w:val="28"/>
        </w:rPr>
        <w:t>Слюдянской</w:t>
      </w:r>
      <w:proofErr w:type="spellEnd"/>
      <w:r w:rsidRPr="001D553E">
        <w:rPr>
          <w:sz w:val="28"/>
          <w:szCs w:val="28"/>
        </w:rPr>
        <w:t xml:space="preserve"> </w:t>
      </w: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территориальной избирательной </w:t>
      </w: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>комиссии</w:t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A2237C">
        <w:rPr>
          <w:sz w:val="28"/>
          <w:szCs w:val="28"/>
        </w:rPr>
        <w:t xml:space="preserve">        </w:t>
      </w:r>
      <w:r w:rsidRPr="001D553E">
        <w:rPr>
          <w:sz w:val="28"/>
          <w:szCs w:val="28"/>
        </w:rPr>
        <w:t>Н.Л. Лазарева</w:t>
      </w: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Секретарь </w:t>
      </w:r>
      <w:proofErr w:type="spellStart"/>
      <w:r w:rsidRPr="001D553E">
        <w:rPr>
          <w:sz w:val="28"/>
          <w:szCs w:val="28"/>
        </w:rPr>
        <w:t>Слюдянской</w:t>
      </w:r>
      <w:proofErr w:type="spellEnd"/>
      <w:r w:rsidRPr="001D553E">
        <w:rPr>
          <w:sz w:val="28"/>
          <w:szCs w:val="28"/>
        </w:rPr>
        <w:t xml:space="preserve"> </w:t>
      </w: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территориальной избирательной </w:t>
      </w: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>комиссии</w:t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A2237C">
        <w:rPr>
          <w:sz w:val="28"/>
          <w:szCs w:val="28"/>
        </w:rPr>
        <w:t xml:space="preserve">           </w:t>
      </w:r>
      <w:r w:rsidRPr="001D553E">
        <w:rPr>
          <w:sz w:val="28"/>
          <w:szCs w:val="28"/>
        </w:rPr>
        <w:t>Н.Л. Титова</w:t>
      </w:r>
    </w:p>
    <w:sectPr w:rsidR="001D553E" w:rsidRPr="001D553E" w:rsidSect="00547661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5CC" w:rsidRDefault="00B535CC">
      <w:pPr>
        <w:spacing w:line="240" w:lineRule="auto"/>
      </w:pPr>
      <w:r>
        <w:separator/>
      </w:r>
    </w:p>
  </w:endnote>
  <w:endnote w:type="continuationSeparator" w:id="0">
    <w:p w:rsidR="00B535CC" w:rsidRDefault="00B535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5CC" w:rsidRDefault="00B535CC">
      <w:pPr>
        <w:spacing w:line="240" w:lineRule="auto"/>
      </w:pPr>
      <w:r>
        <w:separator/>
      </w:r>
    </w:p>
  </w:footnote>
  <w:footnote w:type="continuationSeparator" w:id="0">
    <w:p w:rsidR="00B535CC" w:rsidRDefault="00B535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B8" w:rsidRDefault="00662AB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1341C">
      <w:rPr>
        <w:noProof/>
      </w:rPr>
      <w:t>2</w:t>
    </w:r>
    <w:r>
      <w:fldChar w:fldCharType="end"/>
    </w:r>
  </w:p>
  <w:p w:rsidR="00662AB8" w:rsidRDefault="00662A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85A1E"/>
    <w:multiLevelType w:val="hybridMultilevel"/>
    <w:tmpl w:val="DEA63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F9135CF"/>
    <w:multiLevelType w:val="multilevel"/>
    <w:tmpl w:val="0A5A8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16"/>
    <w:rsid w:val="00000B4E"/>
    <w:rsid w:val="00011CCA"/>
    <w:rsid w:val="00030037"/>
    <w:rsid w:val="000458AD"/>
    <w:rsid w:val="00050B86"/>
    <w:rsid w:val="000531E9"/>
    <w:rsid w:val="00053995"/>
    <w:rsid w:val="000878C3"/>
    <w:rsid w:val="00096E50"/>
    <w:rsid w:val="000A1EB2"/>
    <w:rsid w:val="000B030A"/>
    <w:rsid w:val="000B08D3"/>
    <w:rsid w:val="000C670E"/>
    <w:rsid w:val="000C6890"/>
    <w:rsid w:val="000D35F6"/>
    <w:rsid w:val="000E3F27"/>
    <w:rsid w:val="000E5B86"/>
    <w:rsid w:val="000E6782"/>
    <w:rsid w:val="000F0749"/>
    <w:rsid w:val="0010012D"/>
    <w:rsid w:val="00127433"/>
    <w:rsid w:val="00140A32"/>
    <w:rsid w:val="001810A5"/>
    <w:rsid w:val="00193280"/>
    <w:rsid w:val="001A09EA"/>
    <w:rsid w:val="001B3141"/>
    <w:rsid w:val="001B4155"/>
    <w:rsid w:val="001B68FA"/>
    <w:rsid w:val="001D5517"/>
    <w:rsid w:val="001D553E"/>
    <w:rsid w:val="001E15E5"/>
    <w:rsid w:val="001E4702"/>
    <w:rsid w:val="001E4F8F"/>
    <w:rsid w:val="001E56CE"/>
    <w:rsid w:val="001E6353"/>
    <w:rsid w:val="001F5D0D"/>
    <w:rsid w:val="00200638"/>
    <w:rsid w:val="00212931"/>
    <w:rsid w:val="00231367"/>
    <w:rsid w:val="002323D3"/>
    <w:rsid w:val="002354C8"/>
    <w:rsid w:val="00235626"/>
    <w:rsid w:val="00237907"/>
    <w:rsid w:val="00240D72"/>
    <w:rsid w:val="0024757F"/>
    <w:rsid w:val="002650BB"/>
    <w:rsid w:val="00273779"/>
    <w:rsid w:val="0027432D"/>
    <w:rsid w:val="002747C3"/>
    <w:rsid w:val="0028021F"/>
    <w:rsid w:val="00281A9B"/>
    <w:rsid w:val="0028260A"/>
    <w:rsid w:val="00291504"/>
    <w:rsid w:val="00291D8C"/>
    <w:rsid w:val="0029428A"/>
    <w:rsid w:val="00296C54"/>
    <w:rsid w:val="002A6228"/>
    <w:rsid w:val="002B57B6"/>
    <w:rsid w:val="002D4080"/>
    <w:rsid w:val="002D5259"/>
    <w:rsid w:val="002D66F3"/>
    <w:rsid w:val="002E259A"/>
    <w:rsid w:val="002F09C4"/>
    <w:rsid w:val="002F582E"/>
    <w:rsid w:val="002F6CB5"/>
    <w:rsid w:val="003106EC"/>
    <w:rsid w:val="00310BA2"/>
    <w:rsid w:val="0031173E"/>
    <w:rsid w:val="003128D3"/>
    <w:rsid w:val="003254AF"/>
    <w:rsid w:val="00333EF4"/>
    <w:rsid w:val="00354038"/>
    <w:rsid w:val="00357170"/>
    <w:rsid w:val="003620CA"/>
    <w:rsid w:val="003710C5"/>
    <w:rsid w:val="00374DDF"/>
    <w:rsid w:val="00377BFA"/>
    <w:rsid w:val="00393B77"/>
    <w:rsid w:val="00396D71"/>
    <w:rsid w:val="003C0A29"/>
    <w:rsid w:val="003C34CE"/>
    <w:rsid w:val="003D247B"/>
    <w:rsid w:val="003E399B"/>
    <w:rsid w:val="003E3D8E"/>
    <w:rsid w:val="003F53B6"/>
    <w:rsid w:val="003F71A2"/>
    <w:rsid w:val="00400AF5"/>
    <w:rsid w:val="004175F4"/>
    <w:rsid w:val="00423FD7"/>
    <w:rsid w:val="00432F6E"/>
    <w:rsid w:val="00463CCF"/>
    <w:rsid w:val="00473139"/>
    <w:rsid w:val="004735C6"/>
    <w:rsid w:val="004739EC"/>
    <w:rsid w:val="00475A2A"/>
    <w:rsid w:val="00476770"/>
    <w:rsid w:val="00480DC8"/>
    <w:rsid w:val="00483CE7"/>
    <w:rsid w:val="004841BB"/>
    <w:rsid w:val="00491E83"/>
    <w:rsid w:val="004B2071"/>
    <w:rsid w:val="004B2AAF"/>
    <w:rsid w:val="004B6E47"/>
    <w:rsid w:val="004C7857"/>
    <w:rsid w:val="004D4C1F"/>
    <w:rsid w:val="004E75EF"/>
    <w:rsid w:val="004F74E9"/>
    <w:rsid w:val="00506154"/>
    <w:rsid w:val="005065D3"/>
    <w:rsid w:val="00515685"/>
    <w:rsid w:val="00515FF1"/>
    <w:rsid w:val="00521416"/>
    <w:rsid w:val="00547661"/>
    <w:rsid w:val="005662B3"/>
    <w:rsid w:val="005A239F"/>
    <w:rsid w:val="005A4FD7"/>
    <w:rsid w:val="005A6760"/>
    <w:rsid w:val="005C06FD"/>
    <w:rsid w:val="005C3641"/>
    <w:rsid w:val="005D0FD4"/>
    <w:rsid w:val="005E0891"/>
    <w:rsid w:val="005E2E6F"/>
    <w:rsid w:val="005F67B9"/>
    <w:rsid w:val="00600BA9"/>
    <w:rsid w:val="00603ED6"/>
    <w:rsid w:val="00607C2A"/>
    <w:rsid w:val="0062121F"/>
    <w:rsid w:val="00622CBF"/>
    <w:rsid w:val="00662AB8"/>
    <w:rsid w:val="00691305"/>
    <w:rsid w:val="006A170F"/>
    <w:rsid w:val="006B1077"/>
    <w:rsid w:val="006C329F"/>
    <w:rsid w:val="006C4B25"/>
    <w:rsid w:val="006C6EC5"/>
    <w:rsid w:val="006D7827"/>
    <w:rsid w:val="00704ACC"/>
    <w:rsid w:val="00712516"/>
    <w:rsid w:val="00723115"/>
    <w:rsid w:val="0072434C"/>
    <w:rsid w:val="00724DE5"/>
    <w:rsid w:val="007301EF"/>
    <w:rsid w:val="007322F6"/>
    <w:rsid w:val="00733632"/>
    <w:rsid w:val="00740BA7"/>
    <w:rsid w:val="0074210E"/>
    <w:rsid w:val="00745330"/>
    <w:rsid w:val="00776548"/>
    <w:rsid w:val="00777689"/>
    <w:rsid w:val="00777EC9"/>
    <w:rsid w:val="0078384A"/>
    <w:rsid w:val="007A3C94"/>
    <w:rsid w:val="007B034B"/>
    <w:rsid w:val="007C53C6"/>
    <w:rsid w:val="007D2513"/>
    <w:rsid w:val="007D2A1F"/>
    <w:rsid w:val="007D523C"/>
    <w:rsid w:val="007D5EEF"/>
    <w:rsid w:val="007E2283"/>
    <w:rsid w:val="007E4991"/>
    <w:rsid w:val="00800B7D"/>
    <w:rsid w:val="00806856"/>
    <w:rsid w:val="00811342"/>
    <w:rsid w:val="00825661"/>
    <w:rsid w:val="0082597F"/>
    <w:rsid w:val="0083347C"/>
    <w:rsid w:val="008367B9"/>
    <w:rsid w:val="008375C4"/>
    <w:rsid w:val="00841582"/>
    <w:rsid w:val="0086741E"/>
    <w:rsid w:val="00871327"/>
    <w:rsid w:val="00892FD6"/>
    <w:rsid w:val="008B0FF4"/>
    <w:rsid w:val="008B1D8D"/>
    <w:rsid w:val="008B39FC"/>
    <w:rsid w:val="008B7648"/>
    <w:rsid w:val="008C0F25"/>
    <w:rsid w:val="008E6F7B"/>
    <w:rsid w:val="008E7918"/>
    <w:rsid w:val="008F46B1"/>
    <w:rsid w:val="00977BCA"/>
    <w:rsid w:val="009805A7"/>
    <w:rsid w:val="009811D8"/>
    <w:rsid w:val="00982982"/>
    <w:rsid w:val="00985EC1"/>
    <w:rsid w:val="00985F53"/>
    <w:rsid w:val="009A737A"/>
    <w:rsid w:val="009B2CFF"/>
    <w:rsid w:val="009B4450"/>
    <w:rsid w:val="009D23CE"/>
    <w:rsid w:val="009D39A6"/>
    <w:rsid w:val="009D55FD"/>
    <w:rsid w:val="009D773D"/>
    <w:rsid w:val="009F04CF"/>
    <w:rsid w:val="00A0662D"/>
    <w:rsid w:val="00A2237C"/>
    <w:rsid w:val="00A31AAE"/>
    <w:rsid w:val="00A4570D"/>
    <w:rsid w:val="00A52006"/>
    <w:rsid w:val="00A61487"/>
    <w:rsid w:val="00A673E2"/>
    <w:rsid w:val="00A76C12"/>
    <w:rsid w:val="00A90AFD"/>
    <w:rsid w:val="00A919E2"/>
    <w:rsid w:val="00AA655E"/>
    <w:rsid w:val="00AA6F3A"/>
    <w:rsid w:val="00AB32E7"/>
    <w:rsid w:val="00AB6BD5"/>
    <w:rsid w:val="00AB6EB9"/>
    <w:rsid w:val="00AF1D2D"/>
    <w:rsid w:val="00AF3002"/>
    <w:rsid w:val="00B1042A"/>
    <w:rsid w:val="00B1395B"/>
    <w:rsid w:val="00B146B2"/>
    <w:rsid w:val="00B23595"/>
    <w:rsid w:val="00B26216"/>
    <w:rsid w:val="00B27F5D"/>
    <w:rsid w:val="00B32A55"/>
    <w:rsid w:val="00B3616C"/>
    <w:rsid w:val="00B535CC"/>
    <w:rsid w:val="00B54E41"/>
    <w:rsid w:val="00B5726E"/>
    <w:rsid w:val="00B65A33"/>
    <w:rsid w:val="00B67619"/>
    <w:rsid w:val="00B83E3A"/>
    <w:rsid w:val="00B90849"/>
    <w:rsid w:val="00BB5DAB"/>
    <w:rsid w:val="00BB79C0"/>
    <w:rsid w:val="00BB7DE3"/>
    <w:rsid w:val="00BC5456"/>
    <w:rsid w:val="00BD51E6"/>
    <w:rsid w:val="00BD76FA"/>
    <w:rsid w:val="00BE5C96"/>
    <w:rsid w:val="00C03230"/>
    <w:rsid w:val="00C1341C"/>
    <w:rsid w:val="00C21A6A"/>
    <w:rsid w:val="00C242B8"/>
    <w:rsid w:val="00C3640F"/>
    <w:rsid w:val="00C45D75"/>
    <w:rsid w:val="00C4696E"/>
    <w:rsid w:val="00C54640"/>
    <w:rsid w:val="00C56246"/>
    <w:rsid w:val="00C65A84"/>
    <w:rsid w:val="00C67601"/>
    <w:rsid w:val="00C72FCA"/>
    <w:rsid w:val="00C80CC9"/>
    <w:rsid w:val="00C80F47"/>
    <w:rsid w:val="00C946D9"/>
    <w:rsid w:val="00C95CDA"/>
    <w:rsid w:val="00CB14E6"/>
    <w:rsid w:val="00CC0313"/>
    <w:rsid w:val="00CD1D92"/>
    <w:rsid w:val="00CD1E46"/>
    <w:rsid w:val="00CD3417"/>
    <w:rsid w:val="00CD5517"/>
    <w:rsid w:val="00CE20EA"/>
    <w:rsid w:val="00CE5D07"/>
    <w:rsid w:val="00CF0D77"/>
    <w:rsid w:val="00CF2BE5"/>
    <w:rsid w:val="00CF6D36"/>
    <w:rsid w:val="00D012F9"/>
    <w:rsid w:val="00D11074"/>
    <w:rsid w:val="00D12BFE"/>
    <w:rsid w:val="00D15B00"/>
    <w:rsid w:val="00D17B65"/>
    <w:rsid w:val="00D236B4"/>
    <w:rsid w:val="00D3545D"/>
    <w:rsid w:val="00D36377"/>
    <w:rsid w:val="00D363A9"/>
    <w:rsid w:val="00D43AC1"/>
    <w:rsid w:val="00D451BA"/>
    <w:rsid w:val="00D63144"/>
    <w:rsid w:val="00D84027"/>
    <w:rsid w:val="00D86CC7"/>
    <w:rsid w:val="00D91179"/>
    <w:rsid w:val="00D915B5"/>
    <w:rsid w:val="00DA14DF"/>
    <w:rsid w:val="00DA42AD"/>
    <w:rsid w:val="00DB5E72"/>
    <w:rsid w:val="00DC3BDB"/>
    <w:rsid w:val="00DD0A85"/>
    <w:rsid w:val="00DD1302"/>
    <w:rsid w:val="00DE2C4F"/>
    <w:rsid w:val="00DE5000"/>
    <w:rsid w:val="00DE7133"/>
    <w:rsid w:val="00E01F21"/>
    <w:rsid w:val="00E0743E"/>
    <w:rsid w:val="00E14C3E"/>
    <w:rsid w:val="00E16E31"/>
    <w:rsid w:val="00E26D6A"/>
    <w:rsid w:val="00E27FEF"/>
    <w:rsid w:val="00E37577"/>
    <w:rsid w:val="00E55FC9"/>
    <w:rsid w:val="00E63AD4"/>
    <w:rsid w:val="00E67FA2"/>
    <w:rsid w:val="00E85F2C"/>
    <w:rsid w:val="00E92A1A"/>
    <w:rsid w:val="00EA325C"/>
    <w:rsid w:val="00EB7C90"/>
    <w:rsid w:val="00EC167F"/>
    <w:rsid w:val="00ED7305"/>
    <w:rsid w:val="00EE4562"/>
    <w:rsid w:val="00EF15F5"/>
    <w:rsid w:val="00EF249E"/>
    <w:rsid w:val="00F0775B"/>
    <w:rsid w:val="00F07928"/>
    <w:rsid w:val="00F15D4C"/>
    <w:rsid w:val="00F17734"/>
    <w:rsid w:val="00F21848"/>
    <w:rsid w:val="00F36FD3"/>
    <w:rsid w:val="00F4085E"/>
    <w:rsid w:val="00F43702"/>
    <w:rsid w:val="00F60EBD"/>
    <w:rsid w:val="00F62523"/>
    <w:rsid w:val="00F63969"/>
    <w:rsid w:val="00F70E98"/>
    <w:rsid w:val="00F71264"/>
    <w:rsid w:val="00F857A2"/>
    <w:rsid w:val="00F90E3F"/>
    <w:rsid w:val="00F93CFD"/>
    <w:rsid w:val="00FA0DCB"/>
    <w:rsid w:val="00FB56CA"/>
    <w:rsid w:val="00FC3D3F"/>
    <w:rsid w:val="00FD1DC7"/>
    <w:rsid w:val="00FD34FD"/>
    <w:rsid w:val="00FD69FD"/>
    <w:rsid w:val="00FE214A"/>
    <w:rsid w:val="00FE419E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661"/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E678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3141"/>
  </w:style>
  <w:style w:type="numbering" w:customStyle="1" w:styleId="11">
    <w:name w:val="Нет списка11"/>
    <w:next w:val="a2"/>
    <w:uiPriority w:val="99"/>
    <w:semiHidden/>
    <w:unhideWhenUsed/>
    <w:rsid w:val="001B3141"/>
  </w:style>
  <w:style w:type="numbering" w:customStyle="1" w:styleId="111">
    <w:name w:val="Нет списка111"/>
    <w:next w:val="a2"/>
    <w:uiPriority w:val="99"/>
    <w:semiHidden/>
    <w:unhideWhenUsed/>
    <w:rsid w:val="001B3141"/>
  </w:style>
  <w:style w:type="paragraph" w:styleId="a3">
    <w:name w:val="header"/>
    <w:basedOn w:val="a"/>
    <w:link w:val="a4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B31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B3141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rsid w:val="001B31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314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rsid w:val="001B3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B3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semiHidden/>
    <w:unhideWhenUsed/>
    <w:rsid w:val="001B3141"/>
    <w:rPr>
      <w:rFonts w:ascii="Times New Roman" w:hAnsi="Times New Roman" w:cs="Times New Roman" w:hint="default"/>
    </w:rPr>
  </w:style>
  <w:style w:type="character" w:customStyle="1" w:styleId="FontStyle100">
    <w:name w:val="Font Style100"/>
    <w:rsid w:val="001B3141"/>
    <w:rPr>
      <w:rFonts w:ascii="Times New Roman" w:hAnsi="Times New Roman" w:cs="Times New Roman" w:hint="default"/>
      <w:b/>
      <w:bCs w:val="0"/>
      <w:color w:val="000000"/>
      <w:sz w:val="34"/>
    </w:rPr>
  </w:style>
  <w:style w:type="table" w:styleId="ac">
    <w:name w:val="Table Grid"/>
    <w:basedOn w:val="a1"/>
    <w:uiPriority w:val="59"/>
    <w:rsid w:val="001B31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B31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B314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B314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0E6782"/>
    <w:rPr>
      <w:rFonts w:eastAsia="Times New Roman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0E6782"/>
    <w:pPr>
      <w:widowControl w:val="0"/>
      <w:spacing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661"/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E678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3141"/>
  </w:style>
  <w:style w:type="numbering" w:customStyle="1" w:styleId="11">
    <w:name w:val="Нет списка11"/>
    <w:next w:val="a2"/>
    <w:uiPriority w:val="99"/>
    <w:semiHidden/>
    <w:unhideWhenUsed/>
    <w:rsid w:val="001B3141"/>
  </w:style>
  <w:style w:type="numbering" w:customStyle="1" w:styleId="111">
    <w:name w:val="Нет списка111"/>
    <w:next w:val="a2"/>
    <w:uiPriority w:val="99"/>
    <w:semiHidden/>
    <w:unhideWhenUsed/>
    <w:rsid w:val="001B3141"/>
  </w:style>
  <w:style w:type="paragraph" w:styleId="a3">
    <w:name w:val="header"/>
    <w:basedOn w:val="a"/>
    <w:link w:val="a4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B31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B3141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rsid w:val="001B31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314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rsid w:val="001B3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B3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semiHidden/>
    <w:unhideWhenUsed/>
    <w:rsid w:val="001B3141"/>
    <w:rPr>
      <w:rFonts w:ascii="Times New Roman" w:hAnsi="Times New Roman" w:cs="Times New Roman" w:hint="default"/>
    </w:rPr>
  </w:style>
  <w:style w:type="character" w:customStyle="1" w:styleId="FontStyle100">
    <w:name w:val="Font Style100"/>
    <w:rsid w:val="001B3141"/>
    <w:rPr>
      <w:rFonts w:ascii="Times New Roman" w:hAnsi="Times New Roman" w:cs="Times New Roman" w:hint="default"/>
      <w:b/>
      <w:bCs w:val="0"/>
      <w:color w:val="000000"/>
      <w:sz w:val="34"/>
    </w:rPr>
  </w:style>
  <w:style w:type="table" w:styleId="ac">
    <w:name w:val="Table Grid"/>
    <w:basedOn w:val="a1"/>
    <w:uiPriority w:val="59"/>
    <w:rsid w:val="001B31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B31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B314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B314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0E6782"/>
    <w:rPr>
      <w:rFonts w:eastAsia="Times New Roman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0E6782"/>
    <w:pPr>
      <w:widowControl w:val="0"/>
      <w:spacing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F82A-0416-43D2-9F87-FC9D84D6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ронова</dc:creator>
  <cp:lastModifiedBy>Титова Наталья Леонидовна</cp:lastModifiedBy>
  <cp:revision>32</cp:revision>
  <cp:lastPrinted>2021-07-25T02:32:00Z</cp:lastPrinted>
  <dcterms:created xsi:type="dcterms:W3CDTF">2020-01-10T02:28:00Z</dcterms:created>
  <dcterms:modified xsi:type="dcterms:W3CDTF">2021-07-25T02:33:00Z</dcterms:modified>
</cp:coreProperties>
</file>